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F9BDB" w14:textId="77777777" w:rsidR="008B50BA" w:rsidRPr="00152448" w:rsidRDefault="007A02E5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ractical observation</w:t>
      </w:r>
      <w:r w:rsidR="00EB5A62">
        <w:rPr>
          <w:b/>
          <w:u w:val="none"/>
        </w:rPr>
        <w:t>: Module 1</w:t>
      </w:r>
    </w:p>
    <w:p w14:paraId="443AE3EB" w14:textId="77777777" w:rsidR="007A02E5" w:rsidRPr="008846F6" w:rsidRDefault="008B50BA" w:rsidP="007A02E5">
      <w:pPr>
        <w:pStyle w:val="FFLSubHeaders"/>
        <w:rPr>
          <w:b w:val="0"/>
          <w:sz w:val="22"/>
        </w:rPr>
      </w:pPr>
      <w:r>
        <w:rPr>
          <w:color w:val="000000" w:themeColor="text1"/>
          <w:sz w:val="20"/>
          <w:szCs w:val="20"/>
        </w:rPr>
        <w:br/>
      </w:r>
      <w:r w:rsidR="007A02E5" w:rsidRPr="008846F6">
        <w:rPr>
          <w:b w:val="0"/>
          <w:sz w:val="22"/>
        </w:rPr>
        <w:t xml:space="preserve">This observation sheet should be used during sessions 1 to 5 to assess student practical capability in preparing and </w:t>
      </w:r>
    </w:p>
    <w:p w14:paraId="22469387" w14:textId="77777777" w:rsidR="007A02E5" w:rsidRPr="008846F6" w:rsidRDefault="007A02E5" w:rsidP="007A02E5">
      <w:pPr>
        <w:pStyle w:val="FFLSubHeaders"/>
        <w:rPr>
          <w:b w:val="0"/>
          <w:sz w:val="22"/>
        </w:rPr>
      </w:pPr>
      <w:r w:rsidRPr="008846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47935" wp14:editId="09FA0452">
                <wp:simplePos x="0" y="0"/>
                <wp:positionH relativeFrom="column">
                  <wp:posOffset>7449171</wp:posOffset>
                </wp:positionH>
                <wp:positionV relativeFrom="paragraph">
                  <wp:posOffset>71448</wp:posOffset>
                </wp:positionV>
                <wp:extent cx="2209800" cy="50768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4581" w14:textId="77777777" w:rsidR="007A02E5" w:rsidRPr="00AE39CC" w:rsidRDefault="007A02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Criteria Key</w:t>
                            </w:r>
                          </w:p>
                          <w:p w14:paraId="63B52DDE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D8CD8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Organisation</w:t>
                            </w:r>
                          </w:p>
                          <w:p w14:paraId="75010339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eady to cook</w:t>
                            </w:r>
                          </w:p>
                          <w:p w14:paraId="42E589DC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ngredients and equipment ready</w:t>
                            </w:r>
                          </w:p>
                          <w:p w14:paraId="7AE682FA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ecipe ready and used</w:t>
                            </w:r>
                          </w:p>
                          <w:p w14:paraId="783BAAA7" w14:textId="77777777" w:rsidR="007A02E5" w:rsidRPr="007A02E5" w:rsidRDefault="007A02E5" w:rsidP="007A02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indful of  time</w:t>
                            </w:r>
                          </w:p>
                          <w:p w14:paraId="240EAFFF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2828FB1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Hygiene and safety </w:t>
                            </w:r>
                          </w:p>
                          <w:p w14:paraId="45CF7322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hand washing</w:t>
                            </w:r>
                          </w:p>
                          <w:p w14:paraId="4280C687" w14:textId="77777777" w:rsidR="007A02E5" w:rsidRPr="007A02E5" w:rsidRDefault="007A02E5" w:rsidP="007A02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etting ready to cook</w:t>
                            </w:r>
                          </w:p>
                          <w:p w14:paraId="614D0773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323C1E2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Food preparation skills</w:t>
                            </w:r>
                          </w:p>
                          <w:p w14:paraId="6DD1E5A6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se a range of basic equipment, e.g. knife, grater</w:t>
                            </w:r>
                          </w:p>
                          <w:p w14:paraId="2863F662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knife skills, e.g. Bridge hold, Claw grip</w:t>
                            </w:r>
                          </w:p>
                          <w:p w14:paraId="1DEFE8CB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eeling, grating, slicing</w:t>
                            </w:r>
                          </w:p>
                          <w:p w14:paraId="17C26966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weigh and measure</w:t>
                            </w:r>
                          </w:p>
                          <w:p w14:paraId="185223A2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ll-in-one method</w:t>
                            </w:r>
                          </w:p>
                          <w:p w14:paraId="222DAC76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D3DDD98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Cooking</w:t>
                            </w:r>
                          </w:p>
                          <w:p w14:paraId="596AE8EF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se cooker safely</w:t>
                            </w:r>
                          </w:p>
                          <w:p w14:paraId="7576F50F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aucepan on hob</w:t>
                            </w:r>
                          </w:p>
                          <w:p w14:paraId="6FA4314A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lacing and removing items in/from the grill and oven</w:t>
                            </w:r>
                          </w:p>
                          <w:p w14:paraId="0903D301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immering and boiling</w:t>
                            </w:r>
                          </w:p>
                          <w:p w14:paraId="72C28F39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aking</w:t>
                            </w:r>
                          </w:p>
                          <w:p w14:paraId="2CFD70F3" w14:textId="77777777" w:rsidR="007A02E5" w:rsidRPr="00AE39CC" w:rsidRDefault="007A02E5" w:rsidP="005E16BC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11E2DBD8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Final dish</w:t>
                            </w:r>
                          </w:p>
                          <w:p w14:paraId="47189E79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mpleted activity</w:t>
                            </w:r>
                          </w:p>
                          <w:p w14:paraId="168459DB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hought given to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47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6.55pt;margin-top:5.65pt;width:174pt;height:3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">
                <v:textbox>
                  <w:txbxContent>
                    <w:p w14:paraId="17564581" w14:textId="77777777" w:rsidR="007A02E5" w:rsidRPr="00AE39CC" w:rsidRDefault="007A02E5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Criteria Key</w:t>
                      </w:r>
                    </w:p>
                    <w:p w14:paraId="63B52DDE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38AD8CD8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Organisation</w:t>
                      </w:r>
                    </w:p>
                    <w:p w14:paraId="75010339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ready to cook</w:t>
                      </w:r>
                    </w:p>
                    <w:p w14:paraId="42E589DC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ingredients and equipment ready</w:t>
                      </w:r>
                    </w:p>
                    <w:p w14:paraId="7AE682FA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recipe ready and used</w:t>
                      </w:r>
                    </w:p>
                    <w:p w14:paraId="783BAAA7" w14:textId="77777777" w:rsidR="007A02E5" w:rsidRPr="007A02E5" w:rsidRDefault="007A02E5" w:rsidP="007A02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mindful of  time</w:t>
                      </w:r>
                    </w:p>
                    <w:p w14:paraId="240EAFFF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2828FB1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Hygiene and safety </w:t>
                      </w:r>
                    </w:p>
                    <w:p w14:paraId="45CF7322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hand washing</w:t>
                      </w:r>
                    </w:p>
                    <w:p w14:paraId="4280C687" w14:textId="77777777" w:rsidR="007A02E5" w:rsidRPr="007A02E5" w:rsidRDefault="007A02E5" w:rsidP="007A02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etting ready to cook</w:t>
                      </w:r>
                    </w:p>
                    <w:p w14:paraId="614D0773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323C1E2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Food preparation skills</w:t>
                      </w:r>
                    </w:p>
                    <w:p w14:paraId="6DD1E5A6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use a range of basic equipment, e.g. knife, grater</w:t>
                      </w:r>
                    </w:p>
                    <w:p w14:paraId="2863F662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knife skills, e.g. Bridge hold, Claw grip</w:t>
                      </w:r>
                    </w:p>
                    <w:p w14:paraId="1DEFE8CB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peeling, grating, slicing</w:t>
                      </w:r>
                    </w:p>
                    <w:p w14:paraId="17C26966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weigh and measure</w:t>
                      </w:r>
                    </w:p>
                    <w:p w14:paraId="185223A2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all-in-one method</w:t>
                      </w:r>
                    </w:p>
                    <w:p w14:paraId="222DAC76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D3DDD98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Cooking</w:t>
                      </w:r>
                    </w:p>
                    <w:p w14:paraId="596AE8EF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use cooker safely</w:t>
                      </w:r>
                    </w:p>
                    <w:p w14:paraId="7576F50F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saucepan on hob</w:t>
                      </w:r>
                    </w:p>
                    <w:p w14:paraId="6FA4314A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placing and removing items in/from the grill and oven</w:t>
                      </w:r>
                    </w:p>
                    <w:p w14:paraId="0903D301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simmering and boiling</w:t>
                      </w:r>
                    </w:p>
                    <w:p w14:paraId="72C28F39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baking</w:t>
                      </w:r>
                    </w:p>
                    <w:p w14:paraId="2CFD70F3" w14:textId="77777777" w:rsidR="007A02E5" w:rsidRPr="00AE39CC" w:rsidRDefault="007A02E5" w:rsidP="005E16BC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11E2DBD8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Final dish</w:t>
                      </w:r>
                    </w:p>
                    <w:p w14:paraId="47189E79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completed activity</w:t>
                      </w:r>
                    </w:p>
                    <w:p w14:paraId="168459DB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thought given to presentation</w:t>
                      </w:r>
                    </w:p>
                  </w:txbxContent>
                </v:textbox>
              </v:shape>
            </w:pict>
          </mc:Fallback>
        </mc:AlternateContent>
      </w:r>
      <w:r w:rsidRPr="008846F6">
        <w:rPr>
          <w:b w:val="0"/>
          <w:sz w:val="22"/>
        </w:rPr>
        <w:t xml:space="preserve">cooking a range of dishes, using different pieces of equipment. It is based on the aims and objectives of these units. </w:t>
      </w:r>
    </w:p>
    <w:p w14:paraId="6E77EE7D" w14:textId="77777777" w:rsidR="007A02E5" w:rsidRPr="008846F6" w:rsidRDefault="007A02E5" w:rsidP="007A02E5">
      <w:pPr>
        <w:pStyle w:val="FFLSubHeaders"/>
        <w:rPr>
          <w:b w:val="0"/>
          <w:sz w:val="22"/>
        </w:rPr>
      </w:pPr>
      <w:r w:rsidRPr="008846F6">
        <w:rPr>
          <w:b w:val="0"/>
          <w:sz w:val="22"/>
        </w:rPr>
        <w:t xml:space="preserve">There is no need to grade each of the 5 criteria below - simply indicate that the pupil met each criteria, based on </w:t>
      </w:r>
    </w:p>
    <w:p w14:paraId="0A0519A4" w14:textId="77777777" w:rsidR="007A02E5" w:rsidRPr="008846F6" w:rsidRDefault="007A02E5" w:rsidP="007A02E5">
      <w:pPr>
        <w:pStyle w:val="FFLSubHeaders"/>
        <w:rPr>
          <w:b w:val="0"/>
        </w:rPr>
      </w:pPr>
      <w:r w:rsidRPr="008846F6">
        <w:rPr>
          <w:b w:val="0"/>
          <w:sz w:val="22"/>
        </w:rPr>
        <w:t>your professional judgement.</w:t>
      </w:r>
    </w:p>
    <w:p w14:paraId="00B54F2C" w14:textId="77777777" w:rsidR="00415DC4" w:rsidRPr="008846F6" w:rsidRDefault="00415DC4" w:rsidP="00D5521E">
      <w:pPr>
        <w:pStyle w:val="FFLBody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559"/>
        <w:gridCol w:w="1701"/>
        <w:gridCol w:w="1417"/>
        <w:gridCol w:w="1276"/>
        <w:gridCol w:w="2410"/>
      </w:tblGrid>
      <w:tr w:rsidR="008846F6" w:rsidRPr="008846F6" w14:paraId="12D530E0" w14:textId="77777777" w:rsidTr="007A02E5">
        <w:tc>
          <w:tcPr>
            <w:tcW w:w="1701" w:type="dxa"/>
            <w:vMerge w:val="restart"/>
            <w:shd w:val="clear" w:color="auto" w:fill="auto"/>
          </w:tcPr>
          <w:p w14:paraId="46AAED00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Arial" w:hAnsi="Arial" w:cs="Arial"/>
                <w:sz w:val="20"/>
                <w:szCs w:val="20"/>
              </w:rPr>
              <w:t>Pupil name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265304A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9E72076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8846F6" w:rsidRPr="008846F6" w14:paraId="4CCDCCE5" w14:textId="77777777" w:rsidTr="007A02E5">
        <w:tc>
          <w:tcPr>
            <w:tcW w:w="1701" w:type="dxa"/>
            <w:vMerge/>
            <w:shd w:val="clear" w:color="auto" w:fill="auto"/>
          </w:tcPr>
          <w:p w14:paraId="17C0CB5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A453A1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Arial" w:hAnsi="Arial" w:cs="Arial"/>
                <w:sz w:val="20"/>
                <w:szCs w:val="20"/>
              </w:rPr>
              <w:t>Organisation</w:t>
            </w:r>
          </w:p>
          <w:p w14:paraId="2CD1953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5710A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Arial" w:hAnsi="Arial" w:cs="Arial"/>
                <w:sz w:val="20"/>
                <w:szCs w:val="20"/>
              </w:rPr>
              <w:t>Hygiene and safety</w:t>
            </w:r>
          </w:p>
        </w:tc>
        <w:tc>
          <w:tcPr>
            <w:tcW w:w="1701" w:type="dxa"/>
            <w:shd w:val="clear" w:color="auto" w:fill="auto"/>
          </w:tcPr>
          <w:p w14:paraId="4A280D5F" w14:textId="77777777" w:rsidR="007A02E5" w:rsidRPr="008846F6" w:rsidRDefault="007A02E5" w:rsidP="007A02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Arial" w:hAnsi="Arial" w:cs="Arial"/>
                <w:sz w:val="20"/>
                <w:szCs w:val="20"/>
              </w:rPr>
              <w:t>Food skills</w:t>
            </w:r>
          </w:p>
        </w:tc>
        <w:tc>
          <w:tcPr>
            <w:tcW w:w="1417" w:type="dxa"/>
            <w:shd w:val="clear" w:color="auto" w:fill="auto"/>
          </w:tcPr>
          <w:p w14:paraId="7D95E2D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Arial" w:hAnsi="Arial" w:cs="Arial"/>
                <w:sz w:val="20"/>
                <w:szCs w:val="20"/>
              </w:rPr>
              <w:t>Cooking</w:t>
            </w:r>
          </w:p>
        </w:tc>
        <w:tc>
          <w:tcPr>
            <w:tcW w:w="1276" w:type="dxa"/>
            <w:shd w:val="clear" w:color="auto" w:fill="auto"/>
          </w:tcPr>
          <w:p w14:paraId="7A2BDFB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Arial" w:hAnsi="Arial" w:cs="Arial"/>
                <w:sz w:val="20"/>
                <w:szCs w:val="20"/>
              </w:rPr>
              <w:t>Final dish/ dishes</w:t>
            </w:r>
          </w:p>
        </w:tc>
        <w:tc>
          <w:tcPr>
            <w:tcW w:w="2410" w:type="dxa"/>
            <w:vMerge/>
            <w:shd w:val="clear" w:color="auto" w:fill="auto"/>
          </w:tcPr>
          <w:p w14:paraId="0033584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6F6" w:rsidRPr="008846F6" w14:paraId="7287D877" w14:textId="77777777" w:rsidTr="007A02E5">
        <w:tc>
          <w:tcPr>
            <w:tcW w:w="1701" w:type="dxa"/>
            <w:shd w:val="clear" w:color="auto" w:fill="auto"/>
          </w:tcPr>
          <w:p w14:paraId="0E3A3CC5" w14:textId="77777777" w:rsidR="007A02E5" w:rsidRPr="008846F6" w:rsidRDefault="008846F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8846F6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e S</w:t>
            </w:r>
            <w:r w:rsidRPr="008846F6">
              <w:rPr>
                <w:rFonts w:ascii="Arial" w:hAnsi="Arial" w:cs="Arial"/>
                <w:i/>
                <w:sz w:val="20"/>
                <w:szCs w:val="20"/>
              </w:rPr>
              <w:t>mith</w:t>
            </w:r>
          </w:p>
        </w:tc>
        <w:tc>
          <w:tcPr>
            <w:tcW w:w="1560" w:type="dxa"/>
            <w:shd w:val="clear" w:color="auto" w:fill="auto"/>
          </w:tcPr>
          <w:p w14:paraId="6B3A0FAE" w14:textId="77777777" w:rsidR="007A02E5" w:rsidRPr="008846F6" w:rsidRDefault="008846F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559" w:type="dxa"/>
            <w:shd w:val="clear" w:color="auto" w:fill="auto"/>
          </w:tcPr>
          <w:p w14:paraId="2D78764E" w14:textId="77777777" w:rsidR="007A02E5" w:rsidRPr="008846F6" w:rsidRDefault="008846F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701" w:type="dxa"/>
            <w:shd w:val="clear" w:color="auto" w:fill="auto"/>
          </w:tcPr>
          <w:p w14:paraId="015F5DFD" w14:textId="77777777" w:rsidR="007A02E5" w:rsidRPr="008846F6" w:rsidRDefault="008846F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417" w:type="dxa"/>
            <w:shd w:val="clear" w:color="auto" w:fill="auto"/>
          </w:tcPr>
          <w:p w14:paraId="42A5699C" w14:textId="77777777" w:rsidR="007A02E5" w:rsidRPr="008846F6" w:rsidRDefault="008846F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276" w:type="dxa"/>
            <w:shd w:val="clear" w:color="auto" w:fill="auto"/>
          </w:tcPr>
          <w:p w14:paraId="5ED15013" w14:textId="77777777" w:rsidR="007A02E5" w:rsidRPr="008846F6" w:rsidRDefault="008846F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6F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2410" w:type="dxa"/>
            <w:shd w:val="clear" w:color="auto" w:fill="auto"/>
          </w:tcPr>
          <w:p w14:paraId="1EF9DC5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37152632" w14:textId="77777777" w:rsidTr="007A02E5">
        <w:tc>
          <w:tcPr>
            <w:tcW w:w="1701" w:type="dxa"/>
            <w:shd w:val="clear" w:color="auto" w:fill="auto"/>
          </w:tcPr>
          <w:p w14:paraId="608830A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3BF9EB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3955E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A092C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2C71D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17A41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FDCFA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5C383A1D" w14:textId="77777777" w:rsidTr="007A02E5">
        <w:tc>
          <w:tcPr>
            <w:tcW w:w="1701" w:type="dxa"/>
            <w:shd w:val="clear" w:color="auto" w:fill="auto"/>
          </w:tcPr>
          <w:p w14:paraId="416719C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553B1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C9B47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1DB09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0B9B7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57262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5E7EE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6161C541" w14:textId="77777777" w:rsidTr="007A02E5">
        <w:tc>
          <w:tcPr>
            <w:tcW w:w="1701" w:type="dxa"/>
            <w:shd w:val="clear" w:color="auto" w:fill="auto"/>
          </w:tcPr>
          <w:p w14:paraId="741A59A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EE43D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AC955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EA4AC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4481A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2E9BB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18903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3BF8546A" w14:textId="77777777" w:rsidTr="007A02E5">
        <w:tc>
          <w:tcPr>
            <w:tcW w:w="1701" w:type="dxa"/>
            <w:shd w:val="clear" w:color="auto" w:fill="auto"/>
          </w:tcPr>
          <w:p w14:paraId="7ED933D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DA6A82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8DD37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F7048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74952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8A5C7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0A51F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0DBEB4F2" w14:textId="77777777" w:rsidTr="007A02E5">
        <w:tc>
          <w:tcPr>
            <w:tcW w:w="1701" w:type="dxa"/>
            <w:shd w:val="clear" w:color="auto" w:fill="auto"/>
          </w:tcPr>
          <w:p w14:paraId="40CB49D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DD779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414FD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A1CF1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927E3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01148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7CF48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6FA86A73" w14:textId="77777777" w:rsidTr="007A02E5">
        <w:tc>
          <w:tcPr>
            <w:tcW w:w="1701" w:type="dxa"/>
            <w:shd w:val="clear" w:color="auto" w:fill="auto"/>
          </w:tcPr>
          <w:p w14:paraId="683054B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12F0883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66521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694283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29477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A8BDE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38A674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5CF19F12" w14:textId="77777777" w:rsidTr="007A02E5">
        <w:tc>
          <w:tcPr>
            <w:tcW w:w="1701" w:type="dxa"/>
            <w:shd w:val="clear" w:color="auto" w:fill="auto"/>
          </w:tcPr>
          <w:p w14:paraId="2B08BA4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E03E5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C4810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97835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96CCF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410AB3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44440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6DD7D623" w14:textId="77777777" w:rsidTr="007A02E5">
        <w:tc>
          <w:tcPr>
            <w:tcW w:w="1701" w:type="dxa"/>
            <w:shd w:val="clear" w:color="auto" w:fill="auto"/>
          </w:tcPr>
          <w:p w14:paraId="3C70650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EE0C88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7A076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7C1B1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28458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0035C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1B855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02AA600A" w14:textId="77777777" w:rsidTr="007A02E5">
        <w:tc>
          <w:tcPr>
            <w:tcW w:w="1701" w:type="dxa"/>
            <w:shd w:val="clear" w:color="auto" w:fill="auto"/>
          </w:tcPr>
          <w:p w14:paraId="0C3EF40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623846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9C676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377C10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9F3AB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9C749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30C2B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19F5541D" w14:textId="77777777" w:rsidTr="007A02E5">
        <w:tc>
          <w:tcPr>
            <w:tcW w:w="1701" w:type="dxa"/>
            <w:shd w:val="clear" w:color="auto" w:fill="auto"/>
          </w:tcPr>
          <w:p w14:paraId="5D3321C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DA45180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D7636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E5B30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CD0D6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877DB6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FEE746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3DBB57EE" w14:textId="77777777" w:rsidTr="007A02E5">
        <w:tc>
          <w:tcPr>
            <w:tcW w:w="1701" w:type="dxa"/>
            <w:shd w:val="clear" w:color="auto" w:fill="auto"/>
          </w:tcPr>
          <w:p w14:paraId="73A8A03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1678D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262EC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DCCF3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05A1A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168FF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9E58A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7459411B" w14:textId="77777777" w:rsidTr="007A02E5">
        <w:tc>
          <w:tcPr>
            <w:tcW w:w="1701" w:type="dxa"/>
            <w:shd w:val="clear" w:color="auto" w:fill="auto"/>
          </w:tcPr>
          <w:p w14:paraId="572922D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29B89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9A6A3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E8B9A3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42661E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86C3E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15EE06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3FEAE9EC" w14:textId="77777777" w:rsidTr="007A02E5">
        <w:tc>
          <w:tcPr>
            <w:tcW w:w="1701" w:type="dxa"/>
            <w:shd w:val="clear" w:color="auto" w:fill="auto"/>
          </w:tcPr>
          <w:p w14:paraId="1F239C5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431DFC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624F7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8EC22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BBF24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4A044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92EF16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3F9B589D" w14:textId="77777777" w:rsidTr="007A02E5">
        <w:tc>
          <w:tcPr>
            <w:tcW w:w="1701" w:type="dxa"/>
            <w:shd w:val="clear" w:color="auto" w:fill="auto"/>
          </w:tcPr>
          <w:p w14:paraId="321CCEC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635DCD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67276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5FBD2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E8BBD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7A0650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950E62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79BE668C" w14:textId="77777777" w:rsidTr="007A02E5">
        <w:tc>
          <w:tcPr>
            <w:tcW w:w="1701" w:type="dxa"/>
            <w:shd w:val="clear" w:color="auto" w:fill="auto"/>
          </w:tcPr>
          <w:p w14:paraId="45A35A13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C358F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395300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31FB3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7F737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7DEAE3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A8B89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15A3971A" w14:textId="77777777" w:rsidTr="007A02E5">
        <w:tc>
          <w:tcPr>
            <w:tcW w:w="1701" w:type="dxa"/>
            <w:shd w:val="clear" w:color="auto" w:fill="auto"/>
          </w:tcPr>
          <w:p w14:paraId="1871061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30281B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37CEA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00CAB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6CCE3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2F7BE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B2278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21937E3B" w14:textId="77777777" w:rsidTr="007A02E5">
        <w:tc>
          <w:tcPr>
            <w:tcW w:w="1701" w:type="dxa"/>
            <w:shd w:val="clear" w:color="auto" w:fill="auto"/>
          </w:tcPr>
          <w:p w14:paraId="3FE87C3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4F3080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88B70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E2A5B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6FC485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6F991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516B6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03C12785" w14:textId="77777777" w:rsidTr="007A02E5">
        <w:tc>
          <w:tcPr>
            <w:tcW w:w="1701" w:type="dxa"/>
            <w:shd w:val="clear" w:color="auto" w:fill="auto"/>
          </w:tcPr>
          <w:p w14:paraId="325E6F7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BE7978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ADDC3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E5AAF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DC3A5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B7046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31CE3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03B86491" w14:textId="77777777" w:rsidTr="007A02E5">
        <w:tc>
          <w:tcPr>
            <w:tcW w:w="1701" w:type="dxa"/>
            <w:shd w:val="clear" w:color="auto" w:fill="auto"/>
          </w:tcPr>
          <w:p w14:paraId="2415BF6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15BD091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5D2CD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8DBF6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F5561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F5AC7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E63CD5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0D8E255B" w14:textId="77777777" w:rsidTr="007A02E5">
        <w:tc>
          <w:tcPr>
            <w:tcW w:w="1701" w:type="dxa"/>
            <w:shd w:val="clear" w:color="auto" w:fill="auto"/>
          </w:tcPr>
          <w:p w14:paraId="53F6B01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CE630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B918D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FAFD80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7DBC19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9F5AAA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065D44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79A157A2" w14:textId="77777777" w:rsidTr="007A02E5">
        <w:tc>
          <w:tcPr>
            <w:tcW w:w="1701" w:type="dxa"/>
            <w:shd w:val="clear" w:color="auto" w:fill="auto"/>
          </w:tcPr>
          <w:p w14:paraId="213BBAF3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B7FBA2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15DEC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118736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7CFE8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3E628D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57BAA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62BFCA25" w14:textId="77777777" w:rsidTr="007A02E5">
        <w:tc>
          <w:tcPr>
            <w:tcW w:w="1701" w:type="dxa"/>
            <w:shd w:val="clear" w:color="auto" w:fill="auto"/>
          </w:tcPr>
          <w:p w14:paraId="3DABEB6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773549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81143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F0BF38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E4A753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F40F2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F5B8C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09BC5456" w14:textId="77777777" w:rsidTr="007A02E5">
        <w:tc>
          <w:tcPr>
            <w:tcW w:w="1701" w:type="dxa"/>
            <w:shd w:val="clear" w:color="auto" w:fill="auto"/>
          </w:tcPr>
          <w:p w14:paraId="72BACB7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1CDF97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BA5670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92AB1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BAFFE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F8B21C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D5D0E9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F6" w:rsidRPr="008846F6" w14:paraId="2726BAD1" w14:textId="77777777" w:rsidTr="007A02E5">
        <w:tc>
          <w:tcPr>
            <w:tcW w:w="1701" w:type="dxa"/>
            <w:shd w:val="clear" w:color="auto" w:fill="auto"/>
          </w:tcPr>
          <w:p w14:paraId="18FC2AF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D099A74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77219F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517D32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3CB5FE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1E880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5605BB" w14:textId="77777777" w:rsidR="007A02E5" w:rsidRPr="008846F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99C46" w14:textId="77777777" w:rsidR="007A02E5" w:rsidRPr="00152448" w:rsidRDefault="007A02E5" w:rsidP="00450EAB">
      <w:pPr>
        <w:pStyle w:val="FFLBodyText"/>
        <w:rPr>
          <w:sz w:val="24"/>
        </w:rPr>
      </w:pPr>
    </w:p>
    <w:sectPr w:rsidR="007A02E5" w:rsidRPr="00152448" w:rsidSect="007A02E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F2867" w14:textId="77777777" w:rsidR="007A4BA2" w:rsidRDefault="007A4BA2" w:rsidP="00D5426B">
      <w:r>
        <w:separator/>
      </w:r>
    </w:p>
  </w:endnote>
  <w:endnote w:type="continuationSeparator" w:id="0">
    <w:p w14:paraId="333DA623" w14:textId="77777777" w:rsidR="007A4BA2" w:rsidRDefault="007A4BA2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A09C5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CFCCD" w14:textId="062352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A37C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4D0CFCCD" w14:textId="062352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A37C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57E99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BD57E99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5A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8668F25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79CD1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85344" w14:textId="65B54EE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A37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9085344" w14:textId="65B54EE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A37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3296C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71E3296C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32B915B6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2C7B4" w14:textId="77777777" w:rsidR="007A4BA2" w:rsidRDefault="007A4BA2" w:rsidP="00D5426B">
      <w:r>
        <w:separator/>
      </w:r>
    </w:p>
  </w:footnote>
  <w:footnote w:type="continuationSeparator" w:id="0">
    <w:p w14:paraId="1133FD0A" w14:textId="77777777" w:rsidR="007A4BA2" w:rsidRDefault="007A4BA2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D5AA4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9D628" w14:textId="77777777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580_"/>
      </v:shape>
    </w:pict>
  </w:numPicBullet>
  <w:abstractNum w:abstractNumId="0" w15:restartNumberingAfterBreak="0">
    <w:nsid w:val="00916B8B"/>
    <w:multiLevelType w:val="hybridMultilevel"/>
    <w:tmpl w:val="F802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88C"/>
    <w:multiLevelType w:val="hybridMultilevel"/>
    <w:tmpl w:val="04E6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599"/>
    <w:multiLevelType w:val="hybridMultilevel"/>
    <w:tmpl w:val="B94415F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0090"/>
    <w:multiLevelType w:val="hybridMultilevel"/>
    <w:tmpl w:val="6D027A26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0BD"/>
    <w:multiLevelType w:val="hybridMultilevel"/>
    <w:tmpl w:val="4CD6243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C91496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1C5C"/>
    <w:multiLevelType w:val="hybridMultilevel"/>
    <w:tmpl w:val="50A6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E1B60"/>
    <w:multiLevelType w:val="hybridMultilevel"/>
    <w:tmpl w:val="A3AA20D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D4F8B"/>
    <w:multiLevelType w:val="hybridMultilevel"/>
    <w:tmpl w:val="9E128358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6BA6"/>
    <w:multiLevelType w:val="hybridMultilevel"/>
    <w:tmpl w:val="F86C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618B"/>
    <w:multiLevelType w:val="hybridMultilevel"/>
    <w:tmpl w:val="A646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10106">
    <w:abstractNumId w:val="10"/>
  </w:num>
  <w:num w:numId="2" w16cid:durableId="2089225532">
    <w:abstractNumId w:val="8"/>
  </w:num>
  <w:num w:numId="3" w16cid:durableId="1443913629">
    <w:abstractNumId w:val="6"/>
  </w:num>
  <w:num w:numId="4" w16cid:durableId="1471629706">
    <w:abstractNumId w:val="4"/>
  </w:num>
  <w:num w:numId="5" w16cid:durableId="1707052">
    <w:abstractNumId w:val="7"/>
  </w:num>
  <w:num w:numId="6" w16cid:durableId="1212765187">
    <w:abstractNumId w:val="3"/>
  </w:num>
  <w:num w:numId="7" w16cid:durableId="336273346">
    <w:abstractNumId w:val="2"/>
  </w:num>
  <w:num w:numId="8" w16cid:durableId="845484539">
    <w:abstractNumId w:val="9"/>
  </w:num>
  <w:num w:numId="9" w16cid:durableId="731923727">
    <w:abstractNumId w:val="0"/>
  </w:num>
  <w:num w:numId="10" w16cid:durableId="67702440">
    <w:abstractNumId w:val="11"/>
  </w:num>
  <w:num w:numId="11" w16cid:durableId="1923027998">
    <w:abstractNumId w:val="1"/>
  </w:num>
  <w:num w:numId="12" w16cid:durableId="138113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1A37CE"/>
    <w:rsid w:val="002D73D0"/>
    <w:rsid w:val="002E4C61"/>
    <w:rsid w:val="00340A6B"/>
    <w:rsid w:val="00343EF2"/>
    <w:rsid w:val="00397F11"/>
    <w:rsid w:val="003D111E"/>
    <w:rsid w:val="00403ED4"/>
    <w:rsid w:val="00415DC4"/>
    <w:rsid w:val="00450EAB"/>
    <w:rsid w:val="004B2946"/>
    <w:rsid w:val="005438EE"/>
    <w:rsid w:val="00562087"/>
    <w:rsid w:val="00567405"/>
    <w:rsid w:val="00570CFB"/>
    <w:rsid w:val="005C5295"/>
    <w:rsid w:val="006507CA"/>
    <w:rsid w:val="007203EB"/>
    <w:rsid w:val="00780C4B"/>
    <w:rsid w:val="00784200"/>
    <w:rsid w:val="007A02E5"/>
    <w:rsid w:val="007A4BA2"/>
    <w:rsid w:val="007C58CE"/>
    <w:rsid w:val="0083309F"/>
    <w:rsid w:val="0084009B"/>
    <w:rsid w:val="00847098"/>
    <w:rsid w:val="00851923"/>
    <w:rsid w:val="008846F6"/>
    <w:rsid w:val="008B50BA"/>
    <w:rsid w:val="008C4C89"/>
    <w:rsid w:val="00950E2A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EB5A6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1D9B4"/>
  <w14:defaultImageDpi w14:val="300"/>
  <w15:docId w15:val="{447E1A01-49EB-42AA-9557-D8E4D7D2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B7141-FCC0-4FB3-95EF-74CCA90E5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19108-A25E-47BE-861A-3C41ACA88C2F}"/>
</file>

<file path=customXml/itemProps3.xml><?xml version="1.0" encoding="utf-8"?>
<ds:datastoreItem xmlns:ds="http://schemas.openxmlformats.org/officeDocument/2006/customXml" ds:itemID="{D20930EA-91BE-4A90-8980-ACB01B91D226}"/>
</file>

<file path=customXml/itemProps4.xml><?xml version="1.0" encoding="utf-8"?>
<ds:datastoreItem xmlns:ds="http://schemas.openxmlformats.org/officeDocument/2006/customXml" ds:itemID="{BC232443-6C0A-4FF5-89AE-216C8308B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2-19T07:03:00Z</dcterms:created>
  <dcterms:modified xsi:type="dcterms:W3CDTF">2024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